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STERN CIVILIZATIONS ELEVENTH EDITION VOLUME2</w:t>
      </w:r>
    </w:p>
    <w:p>
      <w:r>
        <w:rPr>
          <w:rFonts w:ascii="宋体" w:hAnsi="宋体" w:eastAsia="宋体"/>
          <w:sz w:val="24"/>
        </w:rPr>
        <w:t>EDWARD MCNALLBUR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STERN CIVILIZATIONS ELEVENTH EDITION VOLUME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WARD MCNALLBUR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W.NORTON&amp;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2893.html</w:t>
      </w:r>
    </w:p>
    <w:p>
      <w:r>
        <w:t>更多相关图书推荐：https://www.jiaokey.com</w:t>
      </w:r>
    </w:p>
    <w:p>
      <w:r>
        <w:t>EDWARD MCNALLBURNS 其他作品：https://www.jiaokey.com/tag/EDWARD MCNALLBURNS.html</w:t>
      </w:r>
    </w:p>
    <w:p>
      <w:r>
        <w:t>W.W.NORTON&amp;COMPANY 出版图书：https://www.jiaokey.com/tag/W.W.NORTON&amp;COMPANY.html</w:t>
      </w:r>
    </w:p>
    <w:p>
      <w:r>
        <w:t>关键词搜索：https://www.jiaokey.com/tag/WESTERN CIVILIZATIONS ELEVENTH EDITION VOLUME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